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守护宝藏的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守护宝藏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16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守护宝藏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